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331E" w14:textId="77777777" w:rsidR="00AD4774" w:rsidRPr="003D01AB" w:rsidRDefault="00AD4774" w:rsidP="004B627C">
      <w:pPr>
        <w:jc w:val="both"/>
        <w:rPr>
          <w:rFonts w:ascii="Century Gothic" w:eastAsia="Arial Unicode MS" w:hAnsi="Century Gothic" w:cs="Arial Unicode MS"/>
          <w:color w:val="24323C"/>
          <w:szCs w:val="24"/>
        </w:rPr>
      </w:pPr>
    </w:p>
    <w:p w14:paraId="343AD4B9" w14:textId="037292FC" w:rsidR="00AD4774" w:rsidRPr="003D01AB" w:rsidRDefault="009657B3" w:rsidP="00AD4774">
      <w:pPr>
        <w:jc w:val="right"/>
        <w:rPr>
          <w:rFonts w:ascii="Century Gothic" w:eastAsia="Arial Unicode MS" w:hAnsi="Century Gothic" w:cs="Arial Unicode MS"/>
          <w:color w:val="24323C"/>
          <w:szCs w:val="24"/>
        </w:rPr>
      </w:pPr>
      <w:r w:rsidRPr="003D01AB">
        <w:rPr>
          <w:rFonts w:ascii="Century Gothic" w:eastAsia="Arial Unicode MS" w:hAnsi="Century Gothic" w:cs="Arial Unicode MS"/>
          <w:color w:val="24323C"/>
          <w:szCs w:val="24"/>
        </w:rPr>
        <w:t>Pozna</w:t>
      </w:r>
      <w:r w:rsidRPr="003D01AB">
        <w:rPr>
          <w:rFonts w:ascii="Century Gothic" w:eastAsia="Arial Unicode MS" w:hAnsi="Century Gothic" w:cs="Lucida Grande"/>
          <w:color w:val="24323C"/>
          <w:szCs w:val="24"/>
        </w:rPr>
        <w:t>ń</w:t>
      </w:r>
      <w:r w:rsidR="003D01AB">
        <w:rPr>
          <w:rFonts w:ascii="Century Gothic" w:eastAsia="Arial Unicode MS" w:hAnsi="Century Gothic" w:cs="Arial Unicode MS"/>
          <w:color w:val="24323C"/>
          <w:szCs w:val="24"/>
        </w:rPr>
        <w:t xml:space="preserve">, </w:t>
      </w:r>
      <w:r w:rsidR="00A31F99">
        <w:rPr>
          <w:rFonts w:ascii="Century Gothic" w:eastAsia="Arial Unicode MS" w:hAnsi="Century Gothic" w:cs="Arial Unicode MS"/>
          <w:color w:val="24323C"/>
          <w:szCs w:val="24"/>
        </w:rPr>
        <w:t>07</w:t>
      </w:r>
      <w:r w:rsidRPr="003D01AB">
        <w:rPr>
          <w:rFonts w:ascii="Century Gothic" w:eastAsia="Arial Unicode MS" w:hAnsi="Century Gothic" w:cs="Arial Unicode MS"/>
          <w:color w:val="24323C"/>
          <w:szCs w:val="24"/>
        </w:rPr>
        <w:t xml:space="preserve"> </w:t>
      </w:r>
      <w:r w:rsidR="00683D01">
        <w:rPr>
          <w:rFonts w:ascii="Century Gothic" w:eastAsia="Arial Unicode MS" w:hAnsi="Century Gothic" w:cs="Arial Unicode MS"/>
          <w:color w:val="24323C"/>
          <w:szCs w:val="24"/>
        </w:rPr>
        <w:t>listopada</w:t>
      </w:r>
      <w:r w:rsidRPr="003D01AB">
        <w:rPr>
          <w:rFonts w:ascii="Century Gothic" w:eastAsia="Arial Unicode MS" w:hAnsi="Century Gothic" w:cs="Arial Unicode MS"/>
          <w:color w:val="24323C"/>
          <w:szCs w:val="24"/>
        </w:rPr>
        <w:t xml:space="preserve"> 2016 r.</w:t>
      </w:r>
    </w:p>
    <w:p w14:paraId="42369342" w14:textId="77777777" w:rsidR="00D03DD0" w:rsidRPr="003D01AB" w:rsidRDefault="00D03DD0" w:rsidP="005F65FC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4"/>
          <w:szCs w:val="24"/>
        </w:rPr>
      </w:pPr>
    </w:p>
    <w:p w14:paraId="76BB0C65" w14:textId="77777777" w:rsidR="00A31F99" w:rsidRPr="000E07A4" w:rsidRDefault="00A31F99" w:rsidP="00A31F99">
      <w:pPr>
        <w:spacing w:line="240" w:lineRule="auto"/>
        <w:rPr>
          <w:b/>
          <w:sz w:val="24"/>
          <w:szCs w:val="24"/>
        </w:rPr>
      </w:pPr>
    </w:p>
    <w:p w14:paraId="00D767E5" w14:textId="77777777" w:rsidR="00A31F99" w:rsidRDefault="00A31F99" w:rsidP="00A31F99">
      <w:pPr>
        <w:spacing w:after="0"/>
        <w:jc w:val="both"/>
        <w:rPr>
          <w:rFonts w:ascii="Century Gothic" w:hAnsi="Century Gothic"/>
          <w:color w:val="099146"/>
          <w:sz w:val="24"/>
          <w:szCs w:val="20"/>
        </w:rPr>
      </w:pPr>
      <w:proofErr w:type="spellStart"/>
      <w:r w:rsidRPr="00A31F99">
        <w:rPr>
          <w:rFonts w:ascii="Century Gothic" w:hAnsi="Century Gothic"/>
          <w:color w:val="099146"/>
          <w:sz w:val="24"/>
          <w:szCs w:val="20"/>
        </w:rPr>
        <w:t>FIZANy</w:t>
      </w:r>
      <w:proofErr w:type="spellEnd"/>
      <w:r w:rsidRPr="00A31F99">
        <w:rPr>
          <w:rFonts w:ascii="Century Gothic" w:hAnsi="Century Gothic"/>
          <w:color w:val="099146"/>
          <w:sz w:val="24"/>
          <w:szCs w:val="20"/>
        </w:rPr>
        <w:t xml:space="preserve"> rosną jak grzyby po deszczu</w:t>
      </w:r>
    </w:p>
    <w:p w14:paraId="3620A592" w14:textId="77777777" w:rsidR="00A31F99" w:rsidRPr="00A31F99" w:rsidRDefault="00A31F99" w:rsidP="00A31F99">
      <w:pPr>
        <w:spacing w:after="0"/>
        <w:jc w:val="both"/>
        <w:rPr>
          <w:rFonts w:ascii="Century Gothic" w:hAnsi="Century Gothic"/>
          <w:color w:val="099146"/>
          <w:sz w:val="24"/>
          <w:szCs w:val="20"/>
        </w:rPr>
      </w:pPr>
      <w:bookmarkStart w:id="0" w:name="_GoBack"/>
      <w:bookmarkEnd w:id="0"/>
    </w:p>
    <w:p w14:paraId="7F20433D" w14:textId="1D7CB492" w:rsidR="00A31F99" w:rsidRPr="00A31F99" w:rsidRDefault="00A31F99" w:rsidP="00A31F99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</w:pPr>
      <w:r w:rsidRPr="00A31F99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Rozwój nowoczesnych technologii przyspieszających transakcje kapitałowe, wzmożona aktywność w poszukiwaniu nowych możliwości inwestycyjnych poza GPW oraz inspirujący rozwój rynku nieruchomości komercyjnych sprzyja narodzinom kolejnych funduszy inwestycyjnych, w szczególności zamkniętych, popularnie zwanych „</w:t>
      </w:r>
      <w:proofErr w:type="spellStart"/>
      <w:r w:rsidRPr="00A31F99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>fizanami</w:t>
      </w:r>
      <w:proofErr w:type="spellEnd"/>
      <w:r w:rsidRPr="00A31F99">
        <w:rPr>
          <w:rFonts w:ascii="Century Gothic" w:eastAsia="Arial Unicode MS" w:hAnsi="Century Gothic" w:cs="Arial Unicode MS"/>
          <w:b/>
          <w:color w:val="24323C"/>
          <w:sz w:val="20"/>
          <w:szCs w:val="24"/>
        </w:rPr>
        <w:t xml:space="preserve">”. </w:t>
      </w:r>
    </w:p>
    <w:p w14:paraId="54281968" w14:textId="77777777" w:rsidR="00A31F99" w:rsidRPr="00A31F99" w:rsidRDefault="00A31F99" w:rsidP="00A31F99">
      <w:pPr>
        <w:spacing w:line="240" w:lineRule="auto"/>
        <w:rPr>
          <w:b/>
          <w:sz w:val="24"/>
          <w:szCs w:val="24"/>
        </w:rPr>
      </w:pPr>
    </w:p>
    <w:p w14:paraId="13C07B4A" w14:textId="77777777" w:rsidR="00A31F99" w:rsidRPr="00A31F99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W Polsce wśród Towarzystw Funduszy Inwestycyjnych dominują </w:t>
      </w:r>
      <w:r w:rsidRPr="00A31F99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Fundusze Inwestycyjne Zamknięte Aktywów Niepublicznych</w:t>
      </w: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>, czyli inwestujące w aktywa rynku niepublicznego, np. spółki oraz nieruchomości. Zarządzają one aktualnie rekordową wartością aktywów, wynoszącą  prawie 103 mld zł (około 5% wzrost w stosunku do 2015 i o ponad  65% wzrost w stosunku do roku 2014). Wartość aktywów FIZAN stanowi aktualnie aż 38% wartości całego rynku TFI w Polsce. Segment ten w dużej mierze obejmuje rozwiązania dedykowane konkretnym inwestorom, bądź tworzone na potrzeby grup kapitałowych. Jest to najbardziej dynamicznie rozwijający się segment rynku.</w:t>
      </w:r>
    </w:p>
    <w:p w14:paraId="5A4690BC" w14:textId="28834FF4" w:rsidR="00A31F99" w:rsidRPr="00A31F99" w:rsidRDefault="00BF78EF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="00A31F99"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Ogólna liczba funduszy inwestycyjnych (otwartych, zamkniętych) wzrastała w każdym roku poczynając od 2003, czyli od momentu,  gdy weszły regulacje prawne, dotyczące prowadzenia TFI, możliwości inwestycyjnych i korzyści z ulg podatkowych z tym związanych. Aktualnie w Polsce jest prawie 3 </w:t>
      </w:r>
      <w:proofErr w:type="spellStart"/>
      <w:r w:rsidR="00A31F99"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>tys</w:t>
      </w:r>
      <w:proofErr w:type="spellEnd"/>
      <w:r w:rsidR="00A31F99"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funduszy (ponad 2 razy więcej niż rok wcześniej i prawie 3 razy więcej niż w roku 2014), wśród których znakomita większość, bo blisko 2000 to FIZAN, które zarządzane są przez 63 Towarzystwa Funduszy Inwestycyjnych. </w:t>
      </w:r>
    </w:p>
    <w:p w14:paraId="602B67BE" w14:textId="509F16E3" w:rsidR="00A31F99" w:rsidRPr="00A31F99" w:rsidRDefault="00BF78EF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>
        <w:rPr>
          <w:rFonts w:ascii="Century Gothic" w:eastAsia="Arial Unicode MS" w:hAnsi="Century Gothic" w:cs="Arial Unicode MS"/>
          <w:color w:val="24323C"/>
          <w:sz w:val="18"/>
          <w:szCs w:val="18"/>
        </w:rPr>
        <w:br/>
      </w:r>
      <w:r w:rsidR="00A31F99"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>Wartość aktywów zarządzanych przez fundusze inwestycyjne, wzrasta równie znacząco, co ich ilość: aktualnie wynosi ponad 266 mld zł (wzrost o 5% w stosunku do roku 2015 i o 27% w stosunku do 2014). Jedynym okresem, któremu towarzyszył spadek wartości aktywów i odpływ klientów, był kryzys gospodarczy w latach 2007 - 2008.</w:t>
      </w:r>
    </w:p>
    <w:p w14:paraId="7C37CFFE" w14:textId="5368016E" w:rsidR="00A31F99" w:rsidRPr="000E07A4" w:rsidRDefault="00A31F99" w:rsidP="00A31F99">
      <w:pPr>
        <w:pStyle w:val="Akapitzlis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Fundusze inwestycyjne zamknięte odgrywają i będą odgrywały coraz większą rolę na polskim rynku finansowym, o czym świadczy trend wzrostowy w zakresie ich liczby oraz wartości aktywów netto w nich alokowanej. Eksperci branżowi podkreślają, że ich rozwój jest uzależniony m.in. od poziomu infrastruktury technologicznej, głównie dzięki technologiom wspomagającym procesy inwestycyjne w danym kraju oraz bezpieczeństwa zawieranych transakcji</w:t>
      </w: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>.</w:t>
      </w:r>
      <w:r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</w:t>
      </w: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– </w:t>
      </w:r>
      <w:r w:rsidRPr="00A31F99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powiedziała Dorota Wójtowicz,  z FORDATA</w:t>
      </w: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>, odpowiadająca za współpracę z TFI.</w:t>
      </w:r>
    </w:p>
    <w:p w14:paraId="043339AA" w14:textId="77777777" w:rsidR="00A31F99" w:rsidRPr="000E07A4" w:rsidRDefault="00A31F99" w:rsidP="00A31F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</w:p>
    <w:p w14:paraId="3C37E1EF" w14:textId="77777777" w:rsidR="00A31F99" w:rsidRPr="00A31F99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>Z obserwacji FORDATA wynika, że w funduszach, które są młode (większość, bo aż 1000 powstała w bieżącym roku), wykorzystanie nowych technologii dedykowanych do obsługi procesu inwestycyjnego jest na niskim poziomie. Fundusze dojrzałe, np. KGHM TFI, mają natomiast wysoką świadomość w zakresie bezpieczeństwa informacji i zdecydowanie korzystają z profesjonalnych narzędzi informatycznych.</w:t>
      </w:r>
    </w:p>
    <w:p w14:paraId="46E369FC" w14:textId="77777777" w:rsidR="00A31F99" w:rsidRPr="00A31F99" w:rsidRDefault="00A31F99" w:rsidP="00A31F99">
      <w:pPr>
        <w:pStyle w:val="Akapitzlist"/>
        <w:numPr>
          <w:ilvl w:val="0"/>
          <w:numId w:val="11"/>
        </w:numPr>
        <w:spacing w:line="240" w:lineRule="auto"/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</w:pPr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Jako FORDATA obserwujemy, że  przedstawiciele doświadczonych TFI, które organizowały proces </w:t>
      </w:r>
      <w:proofErr w:type="spellStart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dezinwestycji</w:t>
      </w:r>
      <w:proofErr w:type="spellEnd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zarządzanych przez siebie aktywów niepublicznych są szczególnie zainteresowani nowoczesnymi technologiami, np. Virtual Data </w:t>
      </w:r>
      <w:proofErr w:type="spellStart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Room</w:t>
      </w:r>
      <w:proofErr w:type="spellEnd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. Głównie dlatego, że usprawniają, przyspieszają i gwarantują bezpieczeństwo procesu inwestycyjnego, m.in. fazy </w:t>
      </w:r>
      <w:proofErr w:type="spellStart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Due</w:t>
      </w:r>
      <w:proofErr w:type="spellEnd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</w:t>
      </w:r>
      <w:proofErr w:type="spellStart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Diligence</w:t>
      </w:r>
      <w:proofErr w:type="spellEnd"/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, a także pozwalają dotrzeć w prosty i szybki sposób do dużej ilości potencjalnych inwestorów z całego świata - </w:t>
      </w:r>
      <w:r w:rsidRPr="00A31F99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dodaje Wójtowicz</w:t>
      </w:r>
      <w:r w:rsidRPr="00A31F99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. </w:t>
      </w:r>
    </w:p>
    <w:p w14:paraId="1D65D26C" w14:textId="77777777" w:rsidR="00A31F99" w:rsidRPr="00A31F99" w:rsidRDefault="00A31F99" w:rsidP="00A31F99">
      <w:pPr>
        <w:spacing w:line="240" w:lineRule="auto"/>
        <w:ind w:left="360"/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</w:pPr>
    </w:p>
    <w:p w14:paraId="400BB0A6" w14:textId="77777777" w:rsidR="00A31F99" w:rsidRDefault="00A31F99" w:rsidP="00A31F99">
      <w:pPr>
        <w:spacing w:line="240" w:lineRule="auto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1B84A0DB" w14:textId="77777777" w:rsidR="00A31F99" w:rsidRDefault="00A31F99" w:rsidP="00A31F99">
      <w:pPr>
        <w:spacing w:line="240" w:lineRule="auto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4A1BAF26" w14:textId="77777777" w:rsidR="00A31F99" w:rsidRDefault="00A31F99" w:rsidP="00A31F99">
      <w:pPr>
        <w:spacing w:line="240" w:lineRule="auto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664645F5" w14:textId="5D1CE793" w:rsidR="00A31F99" w:rsidRPr="00F441A7" w:rsidRDefault="00A31F99" w:rsidP="00F441A7">
      <w:pPr>
        <w:pStyle w:val="Akapitzlist"/>
        <w:numPr>
          <w:ilvl w:val="0"/>
          <w:numId w:val="12"/>
        </w:numPr>
        <w:spacing w:line="240" w:lineRule="auto"/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</w:pPr>
      <w:r w:rsidRPr="00F441A7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Jak potwierdza </w:t>
      </w:r>
      <w:r w:rsidRPr="00F441A7">
        <w:rPr>
          <w:rFonts w:ascii="Century Gothic" w:eastAsia="Arial Unicode MS" w:hAnsi="Century Gothic" w:cs="Arial Unicode MS"/>
          <w:b/>
          <w:color w:val="24323C"/>
          <w:sz w:val="18"/>
          <w:szCs w:val="18"/>
        </w:rPr>
        <w:t>Robert Rozmus, Wiceprezes KGHM TFI S.A.</w:t>
      </w:r>
      <w:r w:rsidRPr="00F441A7">
        <w:rPr>
          <w:sz w:val="24"/>
          <w:szCs w:val="24"/>
        </w:rPr>
        <w:t xml:space="preserve"> </w:t>
      </w:r>
      <w:r w:rsidRPr="00F441A7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„Oferowany przez FORDATA system Virtual Data </w:t>
      </w:r>
      <w:proofErr w:type="spellStart"/>
      <w:r w:rsidRPr="00F441A7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>Room</w:t>
      </w:r>
      <w:proofErr w:type="spellEnd"/>
      <w:r w:rsidRPr="00F441A7">
        <w:rPr>
          <w:rFonts w:ascii="Century Gothic" w:eastAsia="Arial Unicode MS" w:hAnsi="Century Gothic" w:cs="Arial Unicode MS"/>
          <w:i/>
          <w:color w:val="24323C"/>
          <w:sz w:val="18"/>
          <w:szCs w:val="18"/>
        </w:rPr>
        <w:t xml:space="preserve"> został wykorzystany przez jedną ze spółek portfelowych KGHM TFI, w celu wymiany poufnej dokumentacji z jej partnerami biznesowymi. System wpłynął na efektowność i ułatwił zarządzanie procesem. Pozwolił nie tylko w sposób bezpieczny i kontrolowany udostępnić poufne informacje zewnętrznym firmom, ale uprościł także proces komunikacji.”</w:t>
      </w:r>
    </w:p>
    <w:p w14:paraId="30F6C835" w14:textId="77777777" w:rsidR="00A31F99" w:rsidRPr="000E07A4" w:rsidRDefault="00A31F99" w:rsidP="00A31F99">
      <w:pPr>
        <w:spacing w:line="240" w:lineRule="auto"/>
        <w:rPr>
          <w:sz w:val="24"/>
          <w:szCs w:val="24"/>
        </w:rPr>
      </w:pPr>
    </w:p>
    <w:p w14:paraId="066B6AEE" w14:textId="77777777" w:rsidR="00A31F99" w:rsidRPr="00A31F99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</w:rPr>
        <w:t>Źródła:</w:t>
      </w:r>
    </w:p>
    <w:p w14:paraId="61F1DF7C" w14:textId="77777777" w:rsidR="00A31F99" w:rsidRPr="00A31F99" w:rsidRDefault="007A1B6F" w:rsidP="00A31F99">
      <w:pPr>
        <w:spacing w:line="240" w:lineRule="auto"/>
        <w:rPr>
          <w:rFonts w:ascii="Century Gothic" w:hAnsi="Century Gothic"/>
          <w:sz w:val="18"/>
          <w:szCs w:val="18"/>
        </w:rPr>
      </w:pPr>
      <w:hyperlink r:id="rId8" w:history="1">
        <w:r w:rsidR="00A31F99" w:rsidRPr="00A31F99">
          <w:rPr>
            <w:rStyle w:val="Hipercze"/>
            <w:rFonts w:ascii="Century Gothic" w:hAnsi="Century Gothic"/>
            <w:sz w:val="18"/>
            <w:szCs w:val="18"/>
          </w:rPr>
          <w:t>http://inime.org/wp-content/uploads/2014/12/Fundusze1.pdf</w:t>
        </w:r>
      </w:hyperlink>
    </w:p>
    <w:p w14:paraId="17178CA3" w14:textId="77777777" w:rsidR="00A31F99" w:rsidRPr="00A31F99" w:rsidRDefault="007A1B6F" w:rsidP="00A31F99">
      <w:pPr>
        <w:spacing w:line="240" w:lineRule="auto"/>
        <w:rPr>
          <w:rStyle w:val="Hipercze"/>
          <w:rFonts w:ascii="Century Gothic" w:hAnsi="Century Gothic"/>
          <w:sz w:val="18"/>
          <w:szCs w:val="18"/>
        </w:rPr>
      </w:pPr>
      <w:hyperlink r:id="rId9" w:history="1">
        <w:r w:rsidR="00A31F99" w:rsidRPr="00A31F99">
          <w:rPr>
            <w:rStyle w:val="Hipercze"/>
            <w:rFonts w:ascii="Century Gothic" w:hAnsi="Century Gothic"/>
            <w:sz w:val="18"/>
            <w:szCs w:val="18"/>
          </w:rPr>
          <w:t>http://www.izfa.pl/pl/21,dane-statystyczne.html</w:t>
        </w:r>
      </w:hyperlink>
    </w:p>
    <w:p w14:paraId="4533F9F1" w14:textId="77777777" w:rsidR="00A31F99" w:rsidRPr="003D01AB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760876F4" w14:textId="77777777" w:rsidR="00A31F99" w:rsidRPr="003D01AB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--</w:t>
      </w:r>
    </w:p>
    <w:p w14:paraId="3DC857C4" w14:textId="77777777" w:rsidR="00A31F99" w:rsidRPr="003D01AB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FORDATA jest pionierem na polskim rynku kapit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wym. W oparciu o autorskie systemy informatyczne, bazu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ce na technologii Virtual Data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oom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usprawniamy zar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dzanie dokumentami i komunikac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podczas z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onych procesów transakcyjnych. Wspieramy najw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ę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ksze transakcje M&amp;A, restrukturyzacje, inwestycje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rivate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quity, projekty zwi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zane z pozyskiwaniem ﬁnansowania (emisje akcji, obligacji, negocjowanie kredytów), projekty z bran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 nieruchom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komercyjnych, procesy sprzeda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 pakietów wierzyteln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ci w Polsce oraz w innych krajach Europy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rodkowej i Wschodniej. Nasze systemy podnios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y bezpiecze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ń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stwo i efektywn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ć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kilkuset transakcji ró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nego typu, o 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znej wart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ci ponad 32 mld PLN. Z us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ł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ug FORDATA korzystaj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liderzy bran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ż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w Polsce i za granic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ą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: fundusz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rivate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Equity Enterprise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Investors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Enea SA, Home.pl, Grupa LOTOS, PZU SA, Grant Thornton, NFI Empik, ZELMER, Bank DNB, BO</w:t>
      </w:r>
      <w:r w:rsidRPr="003D01AB">
        <w:rPr>
          <w:rFonts w:ascii="Century Gothic" w:eastAsia="Arial Unicode MS" w:hAnsi="Century Gothic" w:cs="Lucida Grande"/>
          <w:color w:val="24323C"/>
          <w:sz w:val="18"/>
          <w:szCs w:val="18"/>
        </w:rPr>
        <w:t>Ś</w:t>
      </w: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 Bank, Polimex Mostostal, Budimex, DM PKO Banku Polskiego, Deloitte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Y, KPMG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Advisory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, JSW, HAITONG oraz wiele innych.</w:t>
      </w:r>
    </w:p>
    <w:p w14:paraId="49DBCE0C" w14:textId="77777777" w:rsidR="00A31F99" w:rsidRPr="003D01AB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107C8604" w14:textId="77777777" w:rsidR="00A31F99" w:rsidRPr="003D01AB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</w:p>
    <w:p w14:paraId="142E1143" w14:textId="77777777" w:rsidR="00A31F99" w:rsidRPr="003D01AB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Kontakt dla mediów:</w:t>
      </w:r>
    </w:p>
    <w:p w14:paraId="4658E798" w14:textId="77777777" w:rsidR="00A31F99" w:rsidRPr="003D01AB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</w:rPr>
      </w:pPr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Aleksandra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Prusator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e-mail: </w:t>
      </w:r>
      <w:hyperlink r:id="rId10" w:history="1">
        <w:r w:rsidRPr="003D01AB">
          <w:rPr>
            <w:rStyle w:val="Hipercze"/>
            <w:rFonts w:ascii="Century Gothic" w:eastAsia="Arial Unicode MS" w:hAnsi="Century Gothic" w:cs="Arial Unicode MS"/>
            <w:sz w:val="18"/>
            <w:szCs w:val="18"/>
          </w:rPr>
          <w:t>aleksandra.prusator@fordata.pl</w:t>
        </w:r>
      </w:hyperlink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 xml:space="preserve">, </w:t>
      </w:r>
      <w:proofErr w:type="spellStart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tel</w:t>
      </w:r>
      <w:proofErr w:type="spellEnd"/>
      <w:r w:rsidRPr="003D01AB">
        <w:rPr>
          <w:rFonts w:ascii="Century Gothic" w:eastAsia="Arial Unicode MS" w:hAnsi="Century Gothic" w:cs="Arial Unicode MS"/>
          <w:color w:val="24323C"/>
          <w:sz w:val="18"/>
          <w:szCs w:val="18"/>
        </w:rPr>
        <w:t>: 506 044 056</w:t>
      </w:r>
    </w:p>
    <w:p w14:paraId="5BB98B28" w14:textId="77777777" w:rsidR="00A31F99" w:rsidRPr="00A31F99" w:rsidRDefault="00A31F99" w:rsidP="00A31F99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18"/>
          <w:lang w:val="en-GB"/>
        </w:rPr>
      </w:pPr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  <w:lang w:val="en-GB"/>
        </w:rPr>
        <w:t xml:space="preserve">Beata </w:t>
      </w:r>
      <w:proofErr w:type="spellStart"/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  <w:lang w:val="en-GB"/>
        </w:rPr>
        <w:t>Milewicz</w:t>
      </w:r>
      <w:proofErr w:type="spellEnd"/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  <w:lang w:val="en-GB"/>
        </w:rPr>
        <w:t xml:space="preserve">, e-mail: </w:t>
      </w:r>
      <w:hyperlink r:id="rId11" w:history="1">
        <w:r w:rsidRPr="00A31F99">
          <w:rPr>
            <w:rStyle w:val="Hipercze"/>
            <w:rFonts w:ascii="Century Gothic" w:eastAsia="Arial Unicode MS" w:hAnsi="Century Gothic" w:cs="Arial Unicode MS"/>
            <w:sz w:val="18"/>
            <w:szCs w:val="18"/>
            <w:lang w:val="en-GB"/>
          </w:rPr>
          <w:t>beata.milewicz@letson.pl</w:t>
        </w:r>
      </w:hyperlink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  <w:lang w:val="en-GB"/>
        </w:rPr>
        <w:t xml:space="preserve">, </w:t>
      </w:r>
      <w:proofErr w:type="spellStart"/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  <w:lang w:val="en-GB"/>
        </w:rPr>
        <w:t>tel</w:t>
      </w:r>
      <w:proofErr w:type="spellEnd"/>
      <w:r w:rsidRPr="00A31F99">
        <w:rPr>
          <w:rFonts w:ascii="Century Gothic" w:eastAsia="Arial Unicode MS" w:hAnsi="Century Gothic" w:cs="Arial Unicode MS"/>
          <w:color w:val="24323C"/>
          <w:sz w:val="18"/>
          <w:szCs w:val="18"/>
          <w:lang w:val="en-GB"/>
        </w:rPr>
        <w:t>: 508 051 138</w:t>
      </w:r>
    </w:p>
    <w:p w14:paraId="781C6EAB" w14:textId="77777777" w:rsidR="00A31F99" w:rsidRPr="00A31F99" w:rsidRDefault="00A31F99" w:rsidP="00A31F99">
      <w:pPr>
        <w:spacing w:after="0"/>
        <w:jc w:val="both"/>
        <w:rPr>
          <w:rFonts w:ascii="Century Gothic" w:eastAsia="Arial Unicode MS" w:hAnsi="Century Gothic" w:cs="Arial Unicode MS"/>
          <w:sz w:val="18"/>
          <w:szCs w:val="18"/>
          <w:lang w:val="en-GB"/>
        </w:rPr>
      </w:pPr>
    </w:p>
    <w:p w14:paraId="75CEA0F6" w14:textId="77777777" w:rsidR="00A31F99" w:rsidRPr="00A31F99" w:rsidRDefault="00A31F99" w:rsidP="00A31F99">
      <w:pPr>
        <w:spacing w:after="0"/>
        <w:jc w:val="both"/>
        <w:rPr>
          <w:rFonts w:ascii="Century Gothic" w:eastAsia="Arial Unicode MS" w:hAnsi="Century Gothic" w:cs="Arial Unicode MS"/>
          <w:sz w:val="18"/>
          <w:szCs w:val="18"/>
          <w:lang w:val="en-GB"/>
        </w:rPr>
      </w:pPr>
    </w:p>
    <w:p w14:paraId="19F77443" w14:textId="77777777" w:rsidR="00A31F99" w:rsidRPr="00A31F99" w:rsidRDefault="00A31F99" w:rsidP="00A31F99">
      <w:pPr>
        <w:spacing w:line="240" w:lineRule="auto"/>
        <w:rPr>
          <w:sz w:val="24"/>
          <w:szCs w:val="24"/>
          <w:lang w:val="en-GB"/>
        </w:rPr>
      </w:pPr>
    </w:p>
    <w:sectPr w:rsidR="00A31F99" w:rsidRPr="00A31F99" w:rsidSect="00B420E4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C3D6" w14:textId="77777777" w:rsidR="007A1B6F" w:rsidRDefault="007A1B6F" w:rsidP="00F55936">
      <w:pPr>
        <w:spacing w:after="0" w:line="240" w:lineRule="auto"/>
      </w:pPr>
      <w:r>
        <w:separator/>
      </w:r>
    </w:p>
  </w:endnote>
  <w:endnote w:type="continuationSeparator" w:id="0">
    <w:p w14:paraId="4596D8C3" w14:textId="77777777" w:rsidR="007A1B6F" w:rsidRDefault="007A1B6F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14:paraId="172782DB" w14:textId="77777777" w:rsidR="00A33270" w:rsidRPr="00051B2C" w:rsidRDefault="00A33270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21787D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D3BC7C" w14:textId="77777777" w:rsidR="00A33270" w:rsidRDefault="00A33270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716F" w14:textId="77777777" w:rsidR="007A1B6F" w:rsidRDefault="007A1B6F" w:rsidP="00F55936">
      <w:pPr>
        <w:spacing w:after="0" w:line="240" w:lineRule="auto"/>
      </w:pPr>
      <w:r>
        <w:separator/>
      </w:r>
    </w:p>
  </w:footnote>
  <w:footnote w:type="continuationSeparator" w:id="0">
    <w:p w14:paraId="2AB0C2B9" w14:textId="77777777" w:rsidR="007A1B6F" w:rsidRDefault="007A1B6F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FEA3" w14:textId="77777777" w:rsidR="00A33270" w:rsidRDefault="007A1B6F">
    <w:pPr>
      <w:pStyle w:val="Nagwek"/>
    </w:pPr>
    <w:r>
      <w:rPr>
        <w:noProof/>
        <w:lang w:eastAsia="pl-PL"/>
      </w:rPr>
      <w:pict w14:anchorId="1CD75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4E2D" w14:textId="77777777" w:rsidR="00A33270" w:rsidRDefault="007A1B6F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 w14:anchorId="0C534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A33270">
      <w:rPr>
        <w:sz w:val="24"/>
      </w:rPr>
      <w:tab/>
    </w:r>
    <w:r w:rsidR="00A33270">
      <w:rPr>
        <w:sz w:val="24"/>
      </w:rPr>
      <w:tab/>
    </w:r>
    <w:r w:rsidR="00A33270">
      <w:rPr>
        <w:sz w:val="24"/>
      </w:rPr>
      <w:tab/>
    </w:r>
  </w:p>
  <w:p w14:paraId="7602F6BA" w14:textId="77777777" w:rsidR="00A33270" w:rsidRDefault="00A33270" w:rsidP="0049735E">
    <w:pPr>
      <w:pStyle w:val="Nagwek"/>
      <w:jc w:val="right"/>
      <w:rPr>
        <w:sz w:val="24"/>
      </w:rPr>
    </w:pPr>
  </w:p>
  <w:p w14:paraId="6AC02A5D" w14:textId="77777777" w:rsidR="00A33270" w:rsidRDefault="00A332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19A6" w14:textId="77777777" w:rsidR="00A33270" w:rsidRDefault="007A1B6F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72378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1F16F87"/>
    <w:multiLevelType w:val="hybridMultilevel"/>
    <w:tmpl w:val="B8DEB984"/>
    <w:lvl w:ilvl="0" w:tplc="E33C03E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4BB8"/>
    <w:multiLevelType w:val="hybridMultilevel"/>
    <w:tmpl w:val="14D2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EC7246"/>
    <w:multiLevelType w:val="hybridMultilevel"/>
    <w:tmpl w:val="6498B354"/>
    <w:lvl w:ilvl="0" w:tplc="E33C03E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6B20"/>
    <w:multiLevelType w:val="hybridMultilevel"/>
    <w:tmpl w:val="0E4006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8E"/>
    <w:rsid w:val="000001A2"/>
    <w:rsid w:val="00000E06"/>
    <w:rsid w:val="00000F86"/>
    <w:rsid w:val="00001039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91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956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0EE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3E1D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68EE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27D78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196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271A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87D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51D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57DFF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649D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09DF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7F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5645"/>
    <w:rsid w:val="0034678D"/>
    <w:rsid w:val="0034690D"/>
    <w:rsid w:val="00347760"/>
    <w:rsid w:val="0035005F"/>
    <w:rsid w:val="0035036D"/>
    <w:rsid w:val="00350530"/>
    <w:rsid w:val="0035058C"/>
    <w:rsid w:val="00351786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1AB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2C93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32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A9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3A95"/>
    <w:rsid w:val="0046580D"/>
    <w:rsid w:val="00465D5B"/>
    <w:rsid w:val="00465E9F"/>
    <w:rsid w:val="0046602C"/>
    <w:rsid w:val="00467002"/>
    <w:rsid w:val="00470929"/>
    <w:rsid w:val="00470999"/>
    <w:rsid w:val="0047350E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871B1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27C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4F7609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38D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1EC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4D58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6CC8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5FC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3D01"/>
    <w:rsid w:val="0068410D"/>
    <w:rsid w:val="00684597"/>
    <w:rsid w:val="00684A5B"/>
    <w:rsid w:val="00685445"/>
    <w:rsid w:val="0068565A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3A1C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B56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3CF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2E45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245"/>
    <w:rsid w:val="007306AF"/>
    <w:rsid w:val="00731F03"/>
    <w:rsid w:val="00732443"/>
    <w:rsid w:val="007328A5"/>
    <w:rsid w:val="00732A98"/>
    <w:rsid w:val="007335D7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3D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77DF8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B6F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35C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5B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5D6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A9E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24C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25F7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1EA8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47AFE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57B3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CB9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B6F79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1F99"/>
    <w:rsid w:val="00A32DB1"/>
    <w:rsid w:val="00A33270"/>
    <w:rsid w:val="00A33845"/>
    <w:rsid w:val="00A33DA1"/>
    <w:rsid w:val="00A33F2E"/>
    <w:rsid w:val="00A33F5F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4F4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53D"/>
    <w:rsid w:val="00AA0EAB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93F"/>
    <w:rsid w:val="00AC0E5A"/>
    <w:rsid w:val="00AC14F4"/>
    <w:rsid w:val="00AC1A8F"/>
    <w:rsid w:val="00AC2AAE"/>
    <w:rsid w:val="00AC354D"/>
    <w:rsid w:val="00AC3957"/>
    <w:rsid w:val="00AC40F8"/>
    <w:rsid w:val="00AC48EC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4774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29FA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1795"/>
    <w:rsid w:val="00B0218E"/>
    <w:rsid w:val="00B02D2A"/>
    <w:rsid w:val="00B02FF1"/>
    <w:rsid w:val="00B03102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3D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14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4497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50A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BF78EF"/>
    <w:rsid w:val="00BF7C57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66D3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9C1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AB6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898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4BE2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6F0E"/>
    <w:rsid w:val="00C8701F"/>
    <w:rsid w:val="00C87D69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06A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6F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3DD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4FB5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509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8A0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5E9B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5DB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0F5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101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4732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0F2C"/>
    <w:rsid w:val="00EE11CD"/>
    <w:rsid w:val="00EE1349"/>
    <w:rsid w:val="00EE1F2D"/>
    <w:rsid w:val="00EE244F"/>
    <w:rsid w:val="00EE274C"/>
    <w:rsid w:val="00EE2CED"/>
    <w:rsid w:val="00EE2F39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1A7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7AB"/>
    <w:rsid w:val="00F52924"/>
    <w:rsid w:val="00F5297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46D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3EF9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5BCF"/>
    <w:rsid w:val="00FD6F2B"/>
    <w:rsid w:val="00FD6FF4"/>
    <w:rsid w:val="00FD760E"/>
    <w:rsid w:val="00FE0DA7"/>
    <w:rsid w:val="00FE0E3A"/>
    <w:rsid w:val="00FE11A8"/>
    <w:rsid w:val="00FE11DB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17"/>
    <w:rsid w:val="00FE4CDA"/>
    <w:rsid w:val="00FE5653"/>
    <w:rsid w:val="00FE57FC"/>
    <w:rsid w:val="00FE61EC"/>
    <w:rsid w:val="00FE6F24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5ADA8D6"/>
  <w15:docId w15:val="{08554FBD-0AA6-4567-ABB7-F985F4E1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777D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D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DF8"/>
    <w:rPr>
      <w:rFonts w:ascii="Calibri" w:eastAsia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D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D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455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me.org/wp-content/uploads/2014/12/Fundusze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eksandra.prusator\Downloads\beata.milewicz@letso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leksandra.prusator\Downloads\aleksandra.prusator@fordat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fa.pl/pl/21,dane-statystyczne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969-C2C3-45C0-A71A-8DEA4FD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agnieszka.dryk</cp:lastModifiedBy>
  <cp:revision>5</cp:revision>
  <cp:lastPrinted>2016-08-23T12:18:00Z</cp:lastPrinted>
  <dcterms:created xsi:type="dcterms:W3CDTF">2016-11-04T14:37:00Z</dcterms:created>
  <dcterms:modified xsi:type="dcterms:W3CDTF">2016-11-07T10:28:00Z</dcterms:modified>
</cp:coreProperties>
</file>